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143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certain programs and services providing health care services to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ural Health Stabilization and Innov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6.0301, Government Code, as effective April 1, 2025, is amended to read as follows:</w:t>
      </w:r>
    </w:p>
    <w:p w:rsidR="003F3435" w:rsidRDefault="0032493E">
      <w:pPr>
        <w:spacing w:line="480" w:lineRule="auto"/>
        <w:ind w:firstLine="720"/>
        <w:jc w:val="both"/>
      </w:pPr>
      <w:r>
        <w:t xml:space="preserve">Sec.</w:t>
      </w:r>
      <w:r xml:space="preserve">
        <w:t> </w:t>
      </w:r>
      <w:r>
        <w:t xml:space="preserve">526.0301.</w:t>
      </w:r>
      <w:r xml:space="preserve">
        <w:t> </w:t>
      </w:r>
      <w:r xml:space="preserve">
        <w:t> </w:t>
      </w:r>
      <w:r>
        <w:t xml:space="preserve">STRATEGIC PLAN FOR RURAL HOSPITAL SERVICES; REPORT. </w:t>
      </w:r>
      <w:r>
        <w:t xml:space="preserve"> </w:t>
      </w:r>
      <w:r>
        <w:t xml:space="preserve">(a) </w:t>
      </w:r>
      <w:r>
        <w:t xml:space="preserve"> </w:t>
      </w:r>
      <w:r>
        <w:t xml:space="preserve">The commission shall develop and implement a strategic plan to ensure that the citizens in this state residing in rural areas have access to hospital services. </w:t>
      </w:r>
      <w:r>
        <w:t xml:space="preserve"> </w:t>
      </w:r>
      <w:r>
        <w:rPr>
          <w:u w:val="single"/>
        </w:rPr>
        <w:t xml:space="preserve">The commission shall consult with the State Office of Rural Hospital Finance established under Section 526.0304 when developing and implementing the strategic plan.</w:t>
      </w:r>
    </w:p>
    <w:p w:rsidR="003F3435" w:rsidRDefault="0032493E">
      <w:pPr>
        <w:spacing w:line="480" w:lineRule="auto"/>
        <w:ind w:firstLine="720"/>
        <w:jc w:val="both"/>
      </w:pPr>
      <w:r>
        <w:t xml:space="preserve">(b)</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 proposal for using at least one of the following methods to ensure access to hospital services in the rural areas of this state:</w:t>
      </w:r>
    </w:p>
    <w:p w:rsidR="003F3435" w:rsidRDefault="0032493E">
      <w:pPr>
        <w:spacing w:line="480" w:lineRule="auto"/>
        <w:ind w:firstLine="2160"/>
        <w:jc w:val="both"/>
      </w:pPr>
      <w:r>
        <w:t xml:space="preserve">(A)</w:t>
      </w:r>
      <w:r xml:space="preserve">
        <w:t> </w:t>
      </w:r>
      <w:r xml:space="preserve">
        <w:t> </w:t>
      </w:r>
      <w: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t xml:space="preserve">(B)</w:t>
      </w:r>
      <w:r xml:space="preserve">
        <w:t> </w:t>
      </w:r>
      <w:r xml:space="preserve">
        <w:t> </w:t>
      </w:r>
      <w:r>
        <w:t xml:space="preserve">a hospital rate enhancement program applicable only to rural hospitals;</w:t>
      </w:r>
    </w:p>
    <w:p w:rsidR="003F3435" w:rsidRDefault="0032493E">
      <w:pPr>
        <w:spacing w:line="480" w:lineRule="auto"/>
        <w:ind w:firstLine="2160"/>
        <w:jc w:val="both"/>
      </w:pPr>
      <w:r>
        <w:t xml:space="preserve">(C)</w:t>
      </w:r>
      <w:r xml:space="preserve">
        <w:t> </w:t>
      </w:r>
      <w:r xml:space="preserve">
        <w:t> </w:t>
      </w:r>
      <w:r>
        <w:t xml:space="preserve">a reduction of punitive actions under Medicaid that require reimbursement for Medicaid payments made to a rural hospital provider, a reduction of the frequency of payment reductions under Medicaid made to rural hospitals, and an enhancement of payments made under merit-based programs or similar programs for rural hospitals;</w:t>
      </w:r>
    </w:p>
    <w:p w:rsidR="003F3435" w:rsidRDefault="0032493E">
      <w:pPr>
        <w:spacing w:line="480" w:lineRule="auto"/>
        <w:ind w:firstLine="2160"/>
        <w:jc w:val="both"/>
      </w:pPr>
      <w:r>
        <w:t xml:space="preserve">(D)</w:t>
      </w:r>
      <w:r xml:space="preserve">
        <w:t> </w:t>
      </w:r>
      <w:r xml:space="preserve">
        <w:t> </w:t>
      </w:r>
      <w:r>
        <w:t xml:space="preserve">a reduction of state regulatory-related costs related to the commission's review of rural hospitals; or</w:t>
      </w:r>
    </w:p>
    <w:p w:rsidR="003F3435" w:rsidRDefault="0032493E">
      <w:pPr>
        <w:spacing w:line="480" w:lineRule="auto"/>
        <w:ind w:firstLine="2160"/>
        <w:jc w:val="both"/>
      </w:pPr>
      <w:r>
        <w:t xml:space="preserve">(E)</w:t>
      </w:r>
      <w:r xml:space="preserve">
        <w:t> </w:t>
      </w:r>
      <w:r xml:space="preserve">
        <w:t> </w:t>
      </w:r>
      <w:r>
        <w:t xml:space="preserve">in accordance with rules the Centers for Medicare and Medicaid Services adopts, the establishment of a minimum fee schedule that applies to payments made to rural hospitals by Medicaid managed care organizatio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arget dates for achieving goals related to the proposal described by Subdivision (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ural hospital financial needs assessment and financial vulnerability index quantifying the likelihood that a rural hospital, during the next two-year period, will be 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the types of patient services the hospital currently offers at the same level of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the hospital's current financial oblig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ain operational</w:t>
      </w:r>
      <w:r>
        <w:t xml:space="preserve">.</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December</w:t>
      </w:r>
      <w:r>
        <w:t xml:space="preserve"> [</w:t>
      </w:r>
      <w:r>
        <w:rPr>
          <w:strike/>
        </w:rPr>
        <w:t xml:space="preserve">November</w:t>
      </w:r>
      <w:r>
        <w:t xml:space="preserve">] 1 of each even-numbered year, the </w:t>
      </w:r>
      <w:r>
        <w:rPr>
          <w:u w:val="single"/>
        </w:rPr>
        <w:t xml:space="preserve">State Office of Rural Hospital Finance</w:t>
      </w:r>
      <w:r>
        <w:t xml:space="preserve"> [</w:t>
      </w:r>
      <w:r>
        <w:rPr>
          <w:strike/>
        </w:rPr>
        <w:t xml:space="preserve">commission</w:t>
      </w:r>
      <w:r>
        <w:t xml:space="preserve">] shall submit a report regarding the [</w:t>
      </w:r>
      <w:r>
        <w:rPr>
          <w:strike/>
        </w:rPr>
        <w:t xml:space="preserve">commission's</w:t>
      </w:r>
      <w:r>
        <w:t xml:space="preserve">] development and implementation of the strategic plan to:</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the governor; and</w:t>
      </w:r>
    </w:p>
    <w:p w:rsidR="003F3435" w:rsidRDefault="0032493E">
      <w:pPr>
        <w:spacing w:line="480" w:lineRule="auto"/>
        <w:ind w:firstLine="1440"/>
        <w:jc w:val="both"/>
      </w:pPr>
      <w:r>
        <w:t xml:space="preserve">(3)</w:t>
      </w:r>
      <w:r xml:space="preserve">
        <w:t> </w:t>
      </w:r>
      <w:r xml:space="preserve">
        <w:t> </w:t>
      </w:r>
      <w:r>
        <w:t xml:space="preserve">the Legislative Budget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526, Government Code, as effective April 1, 2025, is amended by adding Sections 526.0304 and 526.0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04.</w:t>
      </w:r>
      <w:r>
        <w:rPr>
          <w:u w:val="single"/>
        </w:rPr>
        <w:t xml:space="preserve"> </w:t>
      </w:r>
      <w:r>
        <w:rPr>
          <w:u w:val="single"/>
        </w:rPr>
        <w:t xml:space="preserve"> </w:t>
      </w:r>
      <w:r>
        <w:rPr>
          <w:u w:val="single"/>
        </w:rPr>
        <w:t xml:space="preserve">STATE OFFICE OF RURAL HOSPITAL FINANCE.  The commission shall establish and maintain the State Office of Rural Hospital Finance as a division within the commission to provide technical assistance for rural hospitals and health care systems in rural areas of this state that participate or are seeking to participate in state or federal financial programs, including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05.</w:t>
      </w:r>
      <w:r>
        <w:rPr>
          <w:u w:val="single"/>
        </w:rPr>
        <w:t xml:space="preserve"> </w:t>
      </w:r>
      <w:r>
        <w:rPr>
          <w:u w:val="single"/>
        </w:rPr>
        <w:t xml:space="preserve"> </w:t>
      </w:r>
      <w:r>
        <w:rPr>
          <w:u w:val="single"/>
        </w:rPr>
        <w:t xml:space="preserve">TEXAS RURAL HOSPITAL OFFICERS ACADEM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ral county" means a county with a population of 68,750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ral hospital" has the meaning assigned by Section 548.0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e purpose, the commission shall contract with at least two but not more than four institutions of higher education to establish and administer an academy to provide professional development and continuing education programs for the officers of rural hospitals and other health care providers located in rural counties. </w:t>
      </w:r>
      <w:r>
        <w:rPr>
          <w:u w:val="single"/>
        </w:rPr>
        <w:t xml:space="preserve"> </w:t>
      </w:r>
      <w:r>
        <w:rPr>
          <w:u w:val="single"/>
        </w:rPr>
        <w:t xml:space="preserve">The academy must offer at least 100 hours of coursework each year that consists of courses and technical training on matters that impact the financial stability of rural hospitals and rural health care syste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vant state and federal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vant state and federal financial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siness administration, including revenue maxim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ganizational manag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topics applicable to the financial stability of rural hospitals and rural health care system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nstitution of higher education that establishes an academy under Subsection (b) shall establish an interagency advisory committee to oversee the development of the academy's curriculum.  The advisory committee is composed of the following members appointed by the president of the establishing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one or more institutions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Department of State Health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Department of Insur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state auditor's off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any other state agency the president determines i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dvisory committee established under Subsection (b-1) is abolished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advisory committee adopts a curricul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7.</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is subsection and Subsections (b-1) and (b-2) expire September 1, 202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that establishes an academy under Subsection (b)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 a panel that consists of at least five but not more than 11 representatives from the entities from which members of the advisory committee established by the institution under Subsection (b-1) are appointed to establish a competitive application process and selection criteria for academy particip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d), select academy participants using the competitive application process develop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rticipation in an academy is limited to individuals who are responsible for, or who anticipate becoming responsible for, the financial stability of a rural hospital or rural health care system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nelists appointed under Subsection (c) shall review applications for the academy and provide recommendations to the establishing institution of higher education regarding participant ad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titution of higher education that establishes an academy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ccept new participants for the academy each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offer to reimburse academy participants for travel and related expen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claim or charge a participant for admission to or participation in the academy or any associat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26, Government Code, as effective April 1, 2025, is amended by adding Subchapter G-1 to read as follows:</w:t>
      </w:r>
    </w:p>
    <w:p w:rsidR="003F3435" w:rsidRDefault="0032493E">
      <w:pPr>
        <w:spacing w:line="480" w:lineRule="auto"/>
        <w:jc w:val="center"/>
      </w:pPr>
      <w:r>
        <w:rPr>
          <w:u w:val="single"/>
        </w:rPr>
        <w:t xml:space="preserve">SUBCHAPTER G-1.  GRANT PROGRAMS FOR RURAL HOSPITALS, HOSPITAL DISTRICTS, AND HOSPITAL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spital district" means a hospital district created under the authority of Sections 4 through 11, Article IX,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State Office of Rural Hospital Finance established under Section 526.03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ral county" means a county with a population of 68,750 or l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has the meaning assigned by Section 548.03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hospital authority" means a hospital authority located in a rural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ural hospital district" means a hospital district located in a rural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2.</w:t>
      </w:r>
      <w:r>
        <w:rPr>
          <w:u w:val="single"/>
        </w:rPr>
        <w:t xml:space="preserve"> </w:t>
      </w:r>
      <w:r>
        <w:rPr>
          <w:u w:val="single"/>
        </w:rPr>
        <w:t xml:space="preserve"> </w:t>
      </w:r>
      <w:r>
        <w:rPr>
          <w:u w:val="single"/>
        </w:rPr>
        <w:t xml:space="preserve">FINANCIAL STABILIZATION GRANT PROGRAM.  (a)  To the extent money is appropriated to the commission for the purpose, the commission may establish a financial stabilization grant program to award grants to support and improve the financial stability of rural hospitals, rural hospital districts, and rural hospital authorities that are determined to be at a moderate or high risk of financial instability. </w:t>
      </w:r>
      <w:r>
        <w:rPr>
          <w:u w:val="single"/>
        </w:rPr>
        <w:t xml:space="preserve"> </w:t>
      </w:r>
      <w:r>
        <w:rPr>
          <w:u w:val="single"/>
        </w:rPr>
        <w:t xml:space="preserve">If the commission establishes a financial stabilization grant program under this section, the office shall administer the grant program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 of whether a grant applicant is at a moderate or high risk of financial instability shall be made using the hospital financial needs assessment and financial vulnerability index developed as part of the strategic plan required under Section 526.030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for a grant application received before December 1, 2026, the office shall determine whether the applicant is at a moderate or high risk of financial instability by evaluating data published by the commission regarding the financial stability of rural hospitals, rural hospital districts, and rural hospital authorities. </w:t>
      </w:r>
      <w:r>
        <w:rPr>
          <w:u w:val="single"/>
        </w:rPr>
        <w:t xml:space="preserve"> </w:t>
      </w:r>
      <w:r>
        <w:rPr>
          <w:u w:val="single"/>
        </w:rPr>
        <w:t xml:space="preserve">This subsection expires September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develop an application process and  eligibility and selection criteria for grant applicant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award a grant under this section only in accordance with the terms of a contract between the office and the grant recipient. </w:t>
      </w:r>
      <w:r>
        <w:rPr>
          <w:u w:val="single"/>
        </w:rPr>
        <w:t xml:space="preserve"> </w:t>
      </w:r>
      <w:r>
        <w:rPr>
          <w:u w:val="single"/>
        </w:rPr>
        <w:t xml:space="preserve">The contract must include provisions under which the office is granted sufficient control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funds are spent in a manner that is consistent with the public purpose of providing adequate access to quality health care in all area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th this state and the grant recipient are benefited by the award of the gr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develop a formula to allocate the money available to the commission for grants under this section to rural hospitals, rural hospital districts, and rural health authorities that are determined to be at a moderate or high risk of financial instability. </w:t>
      </w:r>
      <w:r>
        <w:rPr>
          <w:u w:val="single"/>
        </w:rPr>
        <w:t xml:space="preserve"> </w:t>
      </w:r>
      <w:r>
        <w:rPr>
          <w:u w:val="single"/>
        </w:rPr>
        <w:t xml:space="preserve">The formula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financial vulnerability of the applicant as determined using the hospital financial needs assessment and financial vulnerability index developed under Section 526.03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applicant is the sole provider of hospital services in the county in which the applican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 hospital is located within 35 miles of the applicant's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e office determines are relevant to assessing the financial stability of rural hospitals, rural hospital districts, and rural health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3.</w:t>
      </w:r>
      <w:r>
        <w:rPr>
          <w:u w:val="single"/>
        </w:rPr>
        <w:t xml:space="preserve"> </w:t>
      </w:r>
      <w:r>
        <w:rPr>
          <w:u w:val="single"/>
        </w:rPr>
        <w:t xml:space="preserve"> </w:t>
      </w:r>
      <w:r>
        <w:rPr>
          <w:u w:val="single"/>
        </w:rPr>
        <w:t xml:space="preserve">EMERGENCY HARDSHIP GRANT PROGRAM.  (a)  To the extent money is appropriated to the commission for the purpose, the commission may establish an emergency hardship grant program.  If the commission establishes an emergency hardship grant program under this section, the office shall administer the grant program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ward emergency hardship grants to rural hospitals, rural hospital districts, and rural hospital authorities that have experienc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made or natural disaster resulting in a loss of asse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foreseeable or unmitigable circumstance likely to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osure of the entity's facilities during the 180-day period beginning on the date the entity submits an application for a grant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ability to fund payroll expenditures for the entity's staff during the 180-day period beginning on the date the entity submits an application for a gra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develop an application process and eligibility and selection criteria for grant applicant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award a grant under this section only in accordance with the terms of a contract between the office and the grant recipient. </w:t>
      </w:r>
      <w:r>
        <w:rPr>
          <w:u w:val="single"/>
        </w:rPr>
        <w:t xml:space="preserve"> </w:t>
      </w:r>
      <w:r>
        <w:rPr>
          <w:u w:val="single"/>
        </w:rPr>
        <w:t xml:space="preserve">The contract must include provisions under which the office is granted sufficient control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funds are spent in a manner that is consistent with the public purpose of providing adequate access to quality health care in all area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th this state and the grant recipient are benefited by the award of the g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4.</w:t>
      </w:r>
      <w:r>
        <w:rPr>
          <w:u w:val="single"/>
        </w:rPr>
        <w:t xml:space="preserve"> </w:t>
      </w:r>
      <w:r>
        <w:rPr>
          <w:u w:val="single"/>
        </w:rPr>
        <w:t xml:space="preserve"> </w:t>
      </w:r>
      <w:r>
        <w:rPr>
          <w:u w:val="single"/>
        </w:rPr>
        <w:t xml:space="preserve">INNOVATION GRANT PROGRAM.  (a)  To the extent money is appropriated to the commission for the purpose, the commission may establish an innovation grant program to provide support to rural hospitals, rural hospital districts, and rural hospital authorities that undertake initiativ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ccess to health care and improve the quality of health care provided to residents of a rural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likely to improve the financial stability of the grant recip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estimated to become sustainable and be maintained without additional state funding after the award of a gran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establishes an innovation grant program under this section, the office shall administer the grant program for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grants under this section, the office may prioritize initiatives focused on improving health care facilities or serv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men who are pregnant or recently ga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under the age of 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lder adults residing in a rural coun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who are uninsu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develop an application process and eligibility and selection criteria for grant applicant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may award a grant under this section only in accordance with the terms of a contract between the office and the grant recipient. </w:t>
      </w:r>
      <w:r>
        <w:rPr>
          <w:u w:val="single"/>
        </w:rPr>
        <w:t xml:space="preserve"> </w:t>
      </w:r>
      <w:r>
        <w:rPr>
          <w:u w:val="single"/>
        </w:rPr>
        <w:t xml:space="preserve">The contract must include provisions under which the office is granted sufficient control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funds are spent in a manner that is consistent with the public purpose of providing adequate access to quality health care in all area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th this state and the grant recipient are benefited by the award of the gr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rant recipient may not use the proceeds of a grant awarded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n expense or pay a cost that another source, including Medicaid, is obligated to reimburse or pay by law or under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ant, or be used as a substitute for, money awarded to the recipient from a non-Medicaid federal funding source, including a federal g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5.</w:t>
      </w:r>
      <w:r>
        <w:rPr>
          <w:u w:val="single"/>
        </w:rPr>
        <w:t xml:space="preserve"> </w:t>
      </w:r>
      <w:r>
        <w:rPr>
          <w:u w:val="single"/>
        </w:rPr>
        <w:t xml:space="preserve"> </w:t>
      </w:r>
      <w:r>
        <w:rPr>
          <w:u w:val="single"/>
        </w:rPr>
        <w:t xml:space="preserve">RURAL HOSPITAL SUPPORT GRANT PROGRAM.  (a) </w:t>
      </w:r>
      <w:r>
        <w:rPr>
          <w:u w:val="single"/>
        </w:rPr>
        <w:t xml:space="preserve"> </w:t>
      </w:r>
      <w:r>
        <w:rPr>
          <w:u w:val="single"/>
        </w:rPr>
        <w:t xml:space="preserve">To the extent money is appropriated to the commission for the purpose, the commission may establish a rural hospital support grant program to award support grants to rural hospitals, rural hospital districts, and rural hospital authorities to improve the financial stability, continue the operations, and support the long-term viability of the grant recipient. </w:t>
      </w:r>
      <w:r>
        <w:rPr>
          <w:u w:val="single"/>
        </w:rPr>
        <w:t xml:space="preserve"> </w:t>
      </w:r>
      <w:r>
        <w:rPr>
          <w:u w:val="single"/>
        </w:rPr>
        <w:t xml:space="preserve">If the commission establishes a rural hospital support grant program under this section, the office shall administer the grant program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develop an application process and eligibility and selection criteria for grant applicant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award a grant under this section only in accordance with the terms of a contract between the office and the grant recipient. </w:t>
      </w:r>
      <w:r>
        <w:rPr>
          <w:u w:val="single"/>
        </w:rPr>
        <w:t xml:space="preserve"> </w:t>
      </w:r>
      <w:r>
        <w:rPr>
          <w:u w:val="single"/>
        </w:rPr>
        <w:t xml:space="preserve">The contract must include provisions under which the office is granted sufficient control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ant funds are spent in a manner that is consistent with the public purpose of providing adequate access to quality health care in all area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th this state and the grant recipient are benefited by the award of the g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6.</w:t>
      </w:r>
      <w:r>
        <w:rPr>
          <w:u w:val="single"/>
        </w:rPr>
        <w:t xml:space="preserve"> </w:t>
      </w:r>
      <w:r>
        <w:rPr>
          <w:u w:val="single"/>
        </w:rPr>
        <w:t xml:space="preserve"> </w:t>
      </w:r>
      <w:r>
        <w:rPr>
          <w:u w:val="single"/>
        </w:rPr>
        <w:t xml:space="preserve">GENERAL GRANT PROVISIONS.  (a) </w:t>
      </w:r>
      <w:r>
        <w:rPr>
          <w:u w:val="single"/>
        </w:rPr>
        <w:t xml:space="preserve"> </w:t>
      </w:r>
      <w:r>
        <w:rPr>
          <w:u w:val="single"/>
        </w:rPr>
        <w:t xml:space="preserve">Chapter 783 does not apply to the solicitation of applicants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office shall award a grant under this subchapter not later than the 180th day after the date the office receives the recipient's grant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provider's receipt of a grant under this subchapter does not affect any legal or contractual duty of the provider to comply with any applicable Medicaid requirem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2.0155, Government Code, as effective April 1, 2025,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allowed by federal law and subject to available appropriations, the executive commissioner, in addition to the cost-based reimbursement rate calculated by the executive commissioner under Subsection (b), shall develop and calculate an add-on reimbursement rate for rural hospitals that have a department of obstetrics and gynecology. </w:t>
      </w:r>
      <w:r>
        <w:rPr>
          <w:u w:val="single"/>
        </w:rPr>
        <w:t xml:space="preserve"> </w:t>
      </w:r>
      <w:r>
        <w:rPr>
          <w:u w:val="single"/>
        </w:rPr>
        <w:t xml:space="preserve">The executive commissioner shall calculate the rate required by this subsection annual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8.0351, Government Code, as effective April 1, 2025,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ural hospital" means a health care facility licensed under Chapter 241, Health and Safety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68,750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designated by the Centers for Medicare and Medicaid Services as a critical access hospital, rural referral center, or sole community hospital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ocated in a metropolitan statistical area;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hospital has 100 or fewer beds, is located in a metropolitan statistical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8.0352, Government Code, as effective April 1, 2025, is amended to read as follows:</w:t>
      </w:r>
    </w:p>
    <w:p w:rsidR="003F3435" w:rsidRDefault="0032493E">
      <w:pPr>
        <w:spacing w:line="480" w:lineRule="auto"/>
        <w:ind w:firstLine="720"/>
        <w:jc w:val="both"/>
      </w:pPr>
      <w:r>
        <w:t xml:space="preserve">Sec.</w:t>
      </w:r>
      <w:r xml:space="preserve">
        <w:t> </w:t>
      </w:r>
      <w:r>
        <w:t xml:space="preserve">548.0352.</w:t>
      </w:r>
      <w:r xml:space="preserve">
        <w:t> </w:t>
      </w:r>
      <w:r xml:space="preserve">
        <w:t> </w:t>
      </w:r>
      <w:r>
        <w:t xml:space="preserve">ESTABLISHMENT OF PEDIATRIC TELE-CONNECTIVITY RESOURCE PROGRAM FOR RURAL TEXAS. </w:t>
      </w:r>
      <w:r>
        <w:t xml:space="preserve"> </w:t>
      </w:r>
      <w:r>
        <w:t xml:space="preserve">The commission with any necessary assistance of pediatric tele-specialty providers shall establish a pediatric tele-connectivity resource program for rural Texas to award grants to </w:t>
      </w:r>
      <w:r>
        <w:rPr>
          <w:u w:val="single"/>
        </w:rPr>
        <w:t xml:space="preserve">rural hospitals</w:t>
      </w:r>
      <w:r>
        <w:t xml:space="preserve"> [</w:t>
      </w:r>
      <w:r>
        <w:rPr>
          <w:strike/>
        </w:rPr>
        <w:t xml:space="preserve">nonurban health care facilities</w:t>
      </w:r>
      <w:r>
        <w:t xml:space="preserve">] to connect </w:t>
      </w:r>
      <w:r>
        <w:rPr>
          <w:u w:val="single"/>
        </w:rPr>
        <w:t xml:space="preserve">the hospitals</w:t>
      </w:r>
      <w:r>
        <w:t xml:space="preserve"> [</w:t>
      </w:r>
      <w:r>
        <w:rPr>
          <w:strike/>
        </w:rPr>
        <w:t xml:space="preserve">the facilities</w:t>
      </w:r>
      <w:r>
        <w:t xml:space="preserve">] with pediatric specialists and pediatric subspecialists who provide telemedicine medical services </w:t>
      </w:r>
      <w:r>
        <w:rPr>
          <w:u w:val="single"/>
        </w:rPr>
        <w:t xml:space="preserve">or with an institution of higher education that is a member of the Texas Child Mental Health Care Consortium established under Chapter 113, Health and Safety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8.0353, Government Code, as effective April 1, 2025, is amended to read as follows:</w:t>
      </w:r>
    </w:p>
    <w:p w:rsidR="003F3435" w:rsidRDefault="0032493E">
      <w:pPr>
        <w:spacing w:line="480" w:lineRule="auto"/>
        <w:ind w:firstLine="720"/>
        <w:jc w:val="both"/>
      </w:pPr>
      <w:r>
        <w:t xml:space="preserve">Sec.</w:t>
      </w:r>
      <w:r xml:space="preserve">
        <w:t> </w:t>
      </w:r>
      <w:r>
        <w:t xml:space="preserve">548.0353.</w:t>
      </w:r>
      <w:r xml:space="preserve">
        <w:t> </w:t>
      </w:r>
      <w:r xml:space="preserve">
        <w:t> </w:t>
      </w:r>
      <w:r>
        <w:t xml:space="preserve">USE OF PROGRAM GRANT. </w:t>
      </w:r>
      <w:r>
        <w:t xml:space="preserve"> </w:t>
      </w:r>
      <w:r>
        <w:t xml:space="preserve">A </w:t>
      </w:r>
      <w:r>
        <w:rPr>
          <w:u w:val="single"/>
        </w:rPr>
        <w:t xml:space="preserve">rural hospital</w:t>
      </w:r>
      <w:r>
        <w:t xml:space="preserve"> [</w:t>
      </w:r>
      <w:r>
        <w:rPr>
          <w:strike/>
        </w:rPr>
        <w:t xml:space="preserve">nonurban health care facility</w:t>
      </w:r>
      <w:r>
        <w:t xml:space="preserve">] awarded a grant under this subchapter may use grant money to:</w:t>
      </w:r>
    </w:p>
    <w:p w:rsidR="003F3435" w:rsidRDefault="0032493E">
      <w:pPr>
        <w:spacing w:line="480" w:lineRule="auto"/>
        <w:ind w:firstLine="1440"/>
        <w:jc w:val="both"/>
      </w:pPr>
      <w:r>
        <w:t xml:space="preserve">(1)</w:t>
      </w:r>
      <w:r xml:space="preserve">
        <w:t> </w:t>
      </w:r>
      <w:r xml:space="preserve">
        <w:t> </w:t>
      </w:r>
      <w:r>
        <w:t xml:space="preserve">purchase equipment necessary for implementing a telemedicine medical service;</w:t>
      </w:r>
    </w:p>
    <w:p w:rsidR="003F3435" w:rsidRDefault="0032493E">
      <w:pPr>
        <w:spacing w:line="480" w:lineRule="auto"/>
        <w:ind w:firstLine="1440"/>
        <w:jc w:val="both"/>
      </w:pPr>
      <w:r>
        <w:t xml:space="preserve">(2)</w:t>
      </w:r>
      <w:r xml:space="preserve">
        <w:t> </w:t>
      </w:r>
      <w:r xml:space="preserve">
        <w:t> </w:t>
      </w:r>
      <w:r>
        <w:t xml:space="preserve">modernize the </w:t>
      </w:r>
      <w:r>
        <w:rPr>
          <w:u w:val="single"/>
        </w:rPr>
        <w:t xml:space="preserve">hospital's</w:t>
      </w:r>
      <w:r>
        <w:t xml:space="preserve"> [</w:t>
      </w:r>
      <w:r>
        <w:rPr>
          <w:strike/>
        </w:rPr>
        <w:t xml:space="preserve">facility's</w:t>
      </w:r>
      <w:r>
        <w:t xml:space="preserve">] information technology infrastructure and secure information technology support to ensure an uninterrupted two-way video signal that is compliant with the Health Insurance Portability and Accountability Act of 1996 (Pub. L. No.</w:t>
      </w:r>
      <w:r xml:space="preserve">
        <w:t> </w:t>
      </w:r>
      <w:r>
        <w:t xml:space="preserve">104-191);</w:t>
      </w:r>
    </w:p>
    <w:p w:rsidR="003F3435" w:rsidRDefault="0032493E">
      <w:pPr>
        <w:spacing w:line="480" w:lineRule="auto"/>
        <w:ind w:firstLine="1440"/>
        <w:jc w:val="both"/>
      </w:pPr>
      <w:r>
        <w:t xml:space="preserve">(3)</w:t>
      </w:r>
      <w:r xml:space="preserve">
        <w:t> </w:t>
      </w:r>
      <w:r xml:space="preserve">
        <w:t> </w:t>
      </w:r>
      <w:r>
        <w:t xml:space="preserve">pay a service fee to a pediatric tele-specialty provider under an annual contract with the provider; or</w:t>
      </w:r>
    </w:p>
    <w:p w:rsidR="003F3435" w:rsidRDefault="0032493E">
      <w:pPr>
        <w:spacing w:line="480" w:lineRule="auto"/>
        <w:ind w:firstLine="1440"/>
        <w:jc w:val="both"/>
      </w:pPr>
      <w:r>
        <w:t xml:space="preserve">(4)</w:t>
      </w:r>
      <w:r xml:space="preserve">
        <w:t> </w:t>
      </w:r>
      <w:r xml:space="preserve">
        <w:t> </w:t>
      </w:r>
      <w:r>
        <w:t xml:space="preserve">pay for other activities, services, supplies, facilities, resources, and equipment the commission determines necessary for the </w:t>
      </w:r>
      <w:r>
        <w:rPr>
          <w:u w:val="single"/>
        </w:rPr>
        <w:t xml:space="preserve">hospital</w:t>
      </w:r>
      <w:r>
        <w:t xml:space="preserve"> [</w:t>
      </w:r>
      <w:r>
        <w:rPr>
          <w:strike/>
        </w:rPr>
        <w:t xml:space="preserve">facility</w:t>
      </w:r>
      <w:r>
        <w:t xml:space="preserve">] to use a telemedicine medical ser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8.0354, Government Code, as effective April 1, 2025, is amended to read as follows:</w:t>
      </w:r>
    </w:p>
    <w:p w:rsidR="003F3435" w:rsidRDefault="0032493E">
      <w:pPr>
        <w:spacing w:line="480" w:lineRule="auto"/>
        <w:ind w:firstLine="720"/>
        <w:jc w:val="both"/>
      </w:pPr>
      <w:r>
        <w:t xml:space="preserve">Sec.</w:t>
      </w:r>
      <w:r xml:space="preserve">
        <w:t> </w:t>
      </w:r>
      <w:r>
        <w:t xml:space="preserve">548.0354.</w:t>
      </w:r>
      <w:r xml:space="preserve">
        <w:t> </w:t>
      </w:r>
      <w:r xml:space="preserve">
        <w:t> </w:t>
      </w:r>
      <w:r>
        <w:t xml:space="preserve">SELECTION OF PROGRAM GRANT RECIPIENTS. </w:t>
      </w:r>
      <w:r>
        <w:t xml:space="preserve"> </w:t>
      </w:r>
      <w:r>
        <w:t xml:space="preserve">(a) </w:t>
      </w:r>
      <w:r>
        <w:t xml:space="preserve"> </w:t>
      </w:r>
      <w:r>
        <w:t xml:space="preserve">The commission [</w:t>
      </w:r>
      <w:r>
        <w:rPr>
          <w:strike/>
        </w:rPr>
        <w:t xml:space="preserve">with any necessary assistance of pediatric tele-specialty providers</w:t>
      </w:r>
      <w:r>
        <w:t xml:space="preserve">] may select [</w:t>
      </w:r>
      <w:r>
        <w:rPr>
          <w:strike/>
        </w:rPr>
        <w:t xml:space="preserve">an</w:t>
      </w:r>
      <w:r>
        <w:t xml:space="preserve">] eligible </w:t>
      </w:r>
      <w:r>
        <w:rPr>
          <w:u w:val="single"/>
        </w:rPr>
        <w:t xml:space="preserve">rural hospitals</w:t>
      </w:r>
      <w:r>
        <w:t xml:space="preserve"> [</w:t>
      </w:r>
      <w:r>
        <w:rPr>
          <w:strike/>
        </w:rPr>
        <w:t xml:space="preserve">nonurban health care facility</w:t>
      </w:r>
      <w:r>
        <w:t xml:space="preserve">] to receive a grant under this subchapter.</w:t>
      </w:r>
    </w:p>
    <w:p w:rsidR="003F3435" w:rsidRDefault="0032493E">
      <w:pPr>
        <w:spacing w:line="480" w:lineRule="auto"/>
        <w:ind w:firstLine="720"/>
        <w:jc w:val="both"/>
      </w:pPr>
      <w:r>
        <w:t xml:space="preserve">(b)</w:t>
      </w:r>
      <w:r xml:space="preserve">
        <w:t> </w:t>
      </w:r>
      <w:r xml:space="preserve">
        <w:t> </w:t>
      </w:r>
      <w:r>
        <w:t xml:space="preserve">To be eligible for a grant, a </w:t>
      </w:r>
      <w:r>
        <w:rPr>
          <w:u w:val="single"/>
        </w:rPr>
        <w:t xml:space="preserve">rural hospital</w:t>
      </w:r>
      <w:r>
        <w:t xml:space="preserve"> [</w:t>
      </w:r>
      <w:r>
        <w:rPr>
          <w:strike/>
        </w:rPr>
        <w:t xml:space="preserve">nonurban health care facility</w:t>
      </w:r>
      <w:r>
        <w:t xml:space="preserve">] must </w:t>
      </w:r>
      <w:r>
        <w:rPr>
          <w:u w:val="single"/>
        </w:rPr>
        <w:t xml:space="preserve">maintain</w:t>
      </w:r>
      <w:r>
        <w:t xml:space="preserve"> [</w:t>
      </w:r>
      <w:r>
        <w:rPr>
          <w:strike/>
        </w:rPr>
        <w:t xml:space="preserve">ha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quality assurance program that measures the compliance of the facility's health care providers with the facility's medical protocol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staff at least one full-time equivalent physician who has training and experience in pediatrics and one individual who is responsible for ongoing nursery and neonatal support and ca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designated neonatal intensive care unit or an emergency depart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commitment to obtaining neonatal or pediatric education from a tertiary facility to expand the facility's depth and breadth of telemedicine medical service capabilitie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apability of maintaining</w:t>
      </w:r>
      <w:r>
        <w:t xml:space="preserve">] records and </w:t>
      </w:r>
      <w:r>
        <w:rPr>
          <w:u w:val="single"/>
        </w:rPr>
        <w:t xml:space="preserve">produce</w:t>
      </w:r>
      <w:r>
        <w:t xml:space="preserve"> [</w:t>
      </w:r>
      <w:r>
        <w:rPr>
          <w:strike/>
        </w:rPr>
        <w:t xml:space="preserve">producing</w:t>
      </w:r>
      <w:r>
        <w:t xml:space="preserve">] reports that measure the effectiveness of </w:t>
      </w:r>
      <w:r>
        <w:rPr>
          <w:u w:val="single"/>
        </w:rPr>
        <w:t xml:space="preserve">a</w:t>
      </w:r>
      <w:r>
        <w:t xml:space="preserve"> [</w:t>
      </w:r>
      <w:r>
        <w:rPr>
          <w:strike/>
        </w:rPr>
        <w:t xml:space="preserve">the</w:t>
      </w:r>
      <w:r>
        <w:t xml:space="preserve">] grant </w:t>
      </w:r>
      <w:r>
        <w:rPr>
          <w:u w:val="single"/>
        </w:rPr>
        <w:t xml:space="preserve">received by</w:t>
      </w:r>
      <w:r>
        <w:t xml:space="preserve"> the </w:t>
      </w:r>
      <w:r>
        <w:rPr>
          <w:u w:val="single"/>
        </w:rPr>
        <w:t xml:space="preserve">hospital under this subchapter</w:t>
      </w:r>
      <w:r>
        <w:t xml:space="preserve"> [</w:t>
      </w:r>
      <w:r>
        <w:rPr>
          <w:strike/>
        </w:rPr>
        <w:t xml:space="preserve">facility would receiv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the commission shall award a program grant to a grant recipient not later than the 180th day after the date the commission receives the recipient's program grant applica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783 does not apply to the solicitation of applicants for a program grant award under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8.0357, Government Code, as effective April 1, 2025, is amended to read as follows:</w:t>
      </w:r>
    </w:p>
    <w:p w:rsidR="003F3435" w:rsidRDefault="0032493E">
      <w:pPr>
        <w:spacing w:line="480" w:lineRule="auto"/>
        <w:ind w:firstLine="720"/>
        <w:jc w:val="both"/>
      </w:pPr>
      <w:r>
        <w:t xml:space="preserve">Sec.</w:t>
      </w:r>
      <w:r xml:space="preserve">
        <w:t> </w:t>
      </w:r>
      <w:r>
        <w:t xml:space="preserve">548.0357.</w:t>
      </w:r>
      <w:r xml:space="preserve">
        <w:t> </w:t>
      </w:r>
      <w:r xml:space="preserve">
        <w:t> </w:t>
      </w:r>
      <w:r>
        <w:t xml:space="preserve">BIENNIAL REPORT. </w:t>
      </w:r>
      <w:r>
        <w:t xml:space="preserve"> </w:t>
      </w:r>
      <w:r>
        <w:t xml:space="preserve">Not later than December 1 of each even-numbered year, the commission shall submit a report to the governor and members of the legislature regarding the activities of the program and grant recipients under the program, including the results and outcomes of grants awarded under this subchapter.  </w:t>
      </w:r>
      <w:r>
        <w:rPr>
          <w:u w:val="single"/>
        </w:rPr>
        <w:t xml:space="preserve">The commission may combine the report required by this section with the report submitted by the State Office of Rural Hospital Finance under Section 526.03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0001, Health and Safety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has the meaning assigned by Section 548.0351,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13, Health and Safety Code, is amended by adding Subchapter D-1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RURAL PEDIATRIC MENTAL HEALTH CARE ACC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81.</w:t>
      </w:r>
      <w:r>
        <w:rPr>
          <w:u w:val="single"/>
        </w:rPr>
        <w:t xml:space="preserve"> </w:t>
      </w:r>
      <w:r>
        <w:rPr>
          <w:u w:val="single"/>
        </w:rPr>
        <w:t xml:space="preserve"> </w:t>
      </w:r>
      <w:r>
        <w:rPr>
          <w:u w:val="single"/>
        </w:rPr>
        <w:t xml:space="preserve">MENTAL HEALTH CARE ACCESS PROGRAM FOR RURAL HOSPITALS.  Using the network of comprehensive child psychiatry access centers established under Section 113.0151, the consortium shall establish or expand telemedicine or telehealth programs for identifying and assessing behavioral health needs and providing access to mental health care services for pediatric patients seeking services at a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82.</w:t>
      </w:r>
      <w:r>
        <w:rPr>
          <w:u w:val="single"/>
        </w:rPr>
        <w:t xml:space="preserve"> </w:t>
      </w:r>
      <w:r>
        <w:rPr>
          <w:u w:val="single"/>
        </w:rPr>
        <w:t xml:space="preserve"> </w:t>
      </w:r>
      <w:r>
        <w:rPr>
          <w:u w:val="single"/>
        </w:rPr>
        <w:t xml:space="preserve">CONSENT REQUIRED FOR SERVICES TO MINOR.  (a)  A person may provide mental health care services to a child younger than 18 years of age through a program established under this subchapter only if the person obtains the written consent of the parent or legal guardian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develop and post on the consortium's  Internet website a model form for a parent or legal guardian to provide conse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83.</w:t>
      </w:r>
      <w:r>
        <w:rPr>
          <w:u w:val="single"/>
        </w:rPr>
        <w:t xml:space="preserve"> </w:t>
      </w:r>
      <w:r>
        <w:rPr>
          <w:u w:val="single"/>
        </w:rPr>
        <w:t xml:space="preserve"> </w:t>
      </w:r>
      <w:r>
        <w:rPr>
          <w:u w:val="single"/>
        </w:rPr>
        <w:t xml:space="preserve">REIMBURSEMENT FOR SERVICES.  (a)  Except as otherwise provided by this section, a child psychiatry access center established under Section 113.0151(a) may not submit an insurance claim or charge a rural hospital, or a health care practitioner providing services at a rural hospital, a fee for providing consultation services or training opportuni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psychiatry access center established under Section 113.0151(a) may submit a claim for reimbursement to the commission or a contractor operating a medical assistance program on behalf of the commiss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of the services is enrolled and credentialed as a Medicaid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receiving services by telehealth or telemedicine is eligible and enrolled in the Medicaid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imbursements issued under Subsection (b) shall be paid at the reimbursement rate established by the commission or in accordance with the contractual agreement between the provider and the contractor operating the medical assistance program on behalf of the commis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3.0251, Health and Safety Code, is amended to read as follows:</w:t>
      </w:r>
    </w:p>
    <w:p w:rsidR="003F3435" w:rsidRDefault="0032493E">
      <w:pPr>
        <w:spacing w:line="480" w:lineRule="auto"/>
        <w:ind w:firstLine="720"/>
        <w:jc w:val="both"/>
      </w:pPr>
      <w:r>
        <w:t xml:space="preserve">Sec.</w:t>
      </w:r>
      <w:r xml:space="preserve">
        <w:t> </w:t>
      </w:r>
      <w:r>
        <w:t xml:space="preserve">113.0251.</w:t>
      </w:r>
      <w:r xml:space="preserve">
        <w:t> </w:t>
      </w:r>
      <w:r xml:space="preserve">
        <w:t> </w:t>
      </w:r>
      <w:r>
        <w:t xml:space="preserve">BIENNIAL REPORT. </w:t>
      </w:r>
      <w:r>
        <w:t xml:space="preserve"> </w:t>
      </w:r>
      <w:r>
        <w:t xml:space="preserve">Not later than December 1 of each even-numbered year, the consortium shall prepare and submit to the governor, the lieutenant governor, the speaker of the house of representatives, and the standing committee of each house of the legislature with primary jurisdiction over behavioral health issues and post on its Internet website a written report that outlines:</w:t>
      </w:r>
    </w:p>
    <w:p w:rsidR="003F3435" w:rsidRDefault="0032493E">
      <w:pPr>
        <w:spacing w:line="480" w:lineRule="auto"/>
        <w:ind w:firstLine="1440"/>
        <w:jc w:val="both"/>
      </w:pPr>
      <w:r>
        <w:t xml:space="preserve">(1)</w:t>
      </w:r>
      <w:r xml:space="preserve">
        <w:t> </w:t>
      </w:r>
      <w:r xml:space="preserve">
        <w:t> </w:t>
      </w:r>
      <w:r>
        <w:t xml:space="preserve">the activities and objectives of the consortium;</w:t>
      </w:r>
    </w:p>
    <w:p w:rsidR="003F3435" w:rsidRDefault="0032493E">
      <w:pPr>
        <w:spacing w:line="480" w:lineRule="auto"/>
        <w:ind w:firstLine="1440"/>
        <w:jc w:val="both"/>
      </w:pPr>
      <w:r>
        <w:t xml:space="preserve">(2)</w:t>
      </w:r>
      <w:r xml:space="preserve">
        <w:t> </w:t>
      </w:r>
      <w:r xml:space="preserve">
        <w:t> </w:t>
      </w:r>
      <w:r>
        <w:t xml:space="preserve">the health-related institutions of higher education listed in Section 113.0052(1) that receive funding by the executive committee; [</w:t>
      </w:r>
      <w:r>
        <w:rPr>
          <w:strike/>
        </w:rPr>
        <w:t xml:space="preserve">an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ural hospitals to which the program established under Section 113.0181 provided mental health access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st to maintain the mental health care access program established under Subchapter D-1;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any legislative recommendations based on the activities and objectives described by Subdivision (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548.0351(1); and</w:t>
      </w:r>
    </w:p>
    <w:p w:rsidR="003F3435" w:rsidRDefault="0032493E">
      <w:pPr>
        <w:spacing w:line="480" w:lineRule="auto"/>
        <w:ind w:firstLine="1440"/>
        <w:jc w:val="both"/>
      </w:pPr>
      <w:r>
        <w:t xml:space="preserve">(2)</w:t>
      </w:r>
      <w:r xml:space="preserve">
        <w:t> </w:t>
      </w:r>
      <w:r xml:space="preserve">
        <w:t> </w:t>
      </w:r>
      <w:r>
        <w:t xml:space="preserve">Section 548.0356.</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Not later than December 1, 2025, the Health and Human Services Commission shall contract with institutions of higher education to establish an academy under Section 526.0305,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6, the president of an institution of higher education establishing an academy under Section 526.0305, Government Code, as added by this Act, shall appoint the members of the interagency advisory committee as required by that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